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2DA2F626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5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1654BCB" w14:textId="255922FA" w:rsidR="00D35EC5" w:rsidRPr="00D35EC5" w:rsidRDefault="00D35EC5" w:rsidP="00D35EC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>а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щение и эксплуатация сооружения</w:t>
            </w:r>
          </w:p>
          <w:p w14:paraId="061994C6" w14:textId="039014CD" w:rsidR="00D35EC5" w:rsidRPr="00D35EC5" w:rsidRDefault="00D35EC5" w:rsidP="00D35EC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и </w:t>
            </w:r>
            <w:proofErr w:type="gramStart"/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переда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г. Кемерово,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-10кВ от ТП 3001 до</w:t>
            </w:r>
          </w:p>
          <w:p w14:paraId="5FC9DDE1" w14:textId="1831642B" w:rsidR="00F20555" w:rsidRDefault="00D35EC5" w:rsidP="00D35EC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муфты к ТП 3924; г. Кемерово,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-10кВ от оп. ВЛ-10к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>К-36 до соеди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муфты к ТП 3924; г. Кемерово,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-10кВ ф К-36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 ТП 3924, расположенного по адресу: 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D35EC5">
              <w:rPr>
                <w:rFonts w:ascii="Times New Roman" w:hAnsi="Times New Roman" w:cs="Times New Roman"/>
                <w:bCs/>
                <w:sz w:val="24"/>
                <w:szCs w:val="24"/>
              </w:rPr>
              <w:t>ул. Тухачевского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стровый номер  42:24:0101056:205</w:t>
            </w:r>
          </w:p>
          <w:p w14:paraId="6C3ECA2E" w14:textId="18E60304" w:rsidR="00F2150E" w:rsidRPr="00C92046" w:rsidRDefault="00F2150E" w:rsidP="00D35EC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1B7AC9C" w14:textId="6A87D375" w:rsidR="00D35EC5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EDAE8" w14:textId="059D47C9" w:rsidR="00C3568D" w:rsidRPr="00C3568D" w:rsidRDefault="00003DE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000000:295</w:t>
            </w:r>
            <w:r w:rsidR="00C35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3960D54B" w14:textId="77777777" w:rsidR="00C3568D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3CE6E2" w14:textId="15549FEC" w:rsidR="00760291" w:rsidRDefault="00003DE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101054</w:t>
            </w:r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2E35E02" w:rsidR="00C3568D" w:rsidRPr="002D5142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003DE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003DE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003DE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0EBA9DAD" w14:textId="77777777" w:rsidR="00003DED" w:rsidRPr="00003DED" w:rsidRDefault="00003DED" w:rsidP="0000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</w:p>
          <w:p w14:paraId="283FA79A" w14:textId="77777777" w:rsidR="00003DED" w:rsidRPr="00003DED" w:rsidRDefault="00003DED" w:rsidP="0000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ED">
              <w:rPr>
                <w:rFonts w:ascii="Times New Roman" w:hAnsi="Times New Roman" w:cs="Times New Roman"/>
                <w:sz w:val="24"/>
                <w:szCs w:val="24"/>
              </w:rPr>
              <w:t>42:24:0000000:295 (</w:t>
            </w:r>
            <w:proofErr w:type="gramStart"/>
            <w:r w:rsidRPr="00003DED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Pr="00003D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03D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D0D89CD" w14:textId="77777777" w:rsidR="00003DED" w:rsidRPr="00003DED" w:rsidRDefault="00003DED" w:rsidP="0000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E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03422D90" w14:textId="77777777" w:rsidR="003E17F4" w:rsidRDefault="00003DED" w:rsidP="0000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ED">
              <w:rPr>
                <w:rFonts w:ascii="Times New Roman" w:hAnsi="Times New Roman" w:cs="Times New Roman"/>
                <w:sz w:val="24"/>
                <w:szCs w:val="24"/>
              </w:rPr>
              <w:t xml:space="preserve">42:24:0101054 (1 </w:t>
            </w:r>
            <w:proofErr w:type="spellStart"/>
            <w:r w:rsidRPr="00003D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3D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7B6C428E" w:rsidR="00003DED" w:rsidRPr="00C92046" w:rsidRDefault="00003DED" w:rsidP="0000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DE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3E17F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F2F92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5EC5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555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5B0F-A60A-47AF-B3E2-246D71F4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5</cp:revision>
  <cp:lastPrinted>2024-08-02T09:49:00Z</cp:lastPrinted>
  <dcterms:created xsi:type="dcterms:W3CDTF">2024-08-02T09:57:00Z</dcterms:created>
  <dcterms:modified xsi:type="dcterms:W3CDTF">2025-10-16T03:35:00Z</dcterms:modified>
</cp:coreProperties>
</file>